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AD1D" w14:textId="77777777" w:rsidR="006317E5" w:rsidRDefault="006317E5" w:rsidP="006317E5">
      <w:pPr>
        <w:spacing w:line="240" w:lineRule="auto"/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6317E5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6317E5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6317E5">
      <w:pPr>
        <w:spacing w:before="240" w:after="240" w:line="240" w:lineRule="auto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6317E5">
      <w:pPr>
        <w:spacing w:before="240" w:after="240" w:line="240" w:lineRule="auto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6317E5">
      <w:pPr>
        <w:spacing w:before="240" w:after="240" w:line="240" w:lineRule="auto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6317E5">
      <w:pPr>
        <w:spacing w:before="240" w:after="240" w:line="240" w:lineRule="auto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6317E5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31C7E90C" w:rsidR="006317E5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98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szCs w:val="28"/>
        </w:rPr>
      </w:pPr>
    </w:p>
    <w:p w14:paraId="1B9461B0" w14:textId="77777777" w:rsidR="006317E5" w:rsidRDefault="006317E5" w:rsidP="006317E5">
      <w:pPr>
        <w:spacing w:before="240" w:after="240" w:line="240" w:lineRule="auto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6317E5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6317E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6317E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6317E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6317E5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6317E5">
      <w:pPr>
        <w:spacing w:before="240" w:after="240" w:line="240" w:lineRule="auto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6A6BB5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298502B0" w14:textId="111694D1" w:rsidR="00052936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09348242" w:history="1">
            <w:r w:rsidR="00052936" w:rsidRPr="00006F87">
              <w:rPr>
                <w:rStyle w:val="Hyperlink"/>
                <w:noProof/>
              </w:rPr>
              <w:t>Введение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2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5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6EC4F619" w14:textId="03ED7092" w:rsidR="00052936" w:rsidRDefault="0005293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3" w:history="1">
            <w:r w:rsidRPr="00006F87">
              <w:rPr>
                <w:rStyle w:val="Hyperlink"/>
                <w:noProof/>
              </w:rPr>
              <w:t>1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06F5" w14:textId="07FC4231" w:rsidR="00052936" w:rsidRDefault="00052936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348244" w:history="1">
            <w:r w:rsidRPr="00006F87">
              <w:rPr>
                <w:rStyle w:val="Hyperlink"/>
              </w:rPr>
              <w:t>1.1 Выбор вычислитель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4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71B1CE" w14:textId="2B2FE1F1" w:rsidR="00052936" w:rsidRDefault="00052936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348245" w:history="1">
            <w:r w:rsidRPr="00006F87">
              <w:rPr>
                <w:rStyle w:val="Hyperlink"/>
              </w:rPr>
              <w:t>1.2 История, версии и достоинства выбранной архитектр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4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BF0CA6" w14:textId="5CD7A4F4" w:rsidR="00052936" w:rsidRDefault="0005293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6" w:history="1">
            <w:r w:rsidRPr="00006F8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E37F" w14:textId="48FE71AA" w:rsidR="00052936" w:rsidRDefault="0005293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7" w:history="1">
            <w:r w:rsidRPr="00006F87">
              <w:rPr>
                <w:rStyle w:val="Hyperlink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ED55" w14:textId="0CA8328A" w:rsidR="005628A7" w:rsidRPr="00A94783" w:rsidRDefault="00A94783" w:rsidP="00A94783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990CF0">
      <w:pPr>
        <w:pStyle w:val="a2"/>
      </w:pPr>
      <w:bookmarkStart w:id="2" w:name="_Toc209190719"/>
      <w:bookmarkStart w:id="3" w:name="_Toc209348242"/>
      <w:r w:rsidRPr="001024B1">
        <w:lastRenderedPageBreak/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356107"/>
    <w:p w14:paraId="1A552E49" w14:textId="4F9F3155" w:rsidR="00AC2209" w:rsidRDefault="00AC2209" w:rsidP="00AC2209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й курсовой работы рассматривается сравнительная оценка производительности двух моделей процессоров компании AMD </w:t>
      </w:r>
      <w:r>
        <w:t>–</w:t>
      </w:r>
      <w:r w:rsidRPr="00AC2209">
        <w:t xml:space="preserve"> Ryzen 5 3500U и Ryzen 7 7700 </w:t>
      </w:r>
      <w:r>
        <w:t>–</w:t>
      </w:r>
      <w:r w:rsidRPr="00AC2209">
        <w:t xml:space="preserve"> на основе реализации классических алгоритмов поиска в ширину (BFS) и поиска в глубину (DFS). </w:t>
      </w:r>
    </w:p>
    <w:p w14:paraId="24D2667D" w14:textId="09352FF2" w:rsidR="00AC2209" w:rsidRDefault="00AC2209" w:rsidP="00AC2209">
      <w:r>
        <w:t>Цель данной работы – провести сравнительный анализ производительности процессоров AMD Ryzen 5 3500U и AMD Ryzen 7 7700 при выполнении алгоритмов поиска в ширину (BFS) и поиска в глубину (DFS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6A6BB5">
      <w:r>
        <w:t>Для достижения цели планируется решить следующие задачи:</w:t>
      </w:r>
    </w:p>
    <w:p w14:paraId="485A0437" w14:textId="14BE2CFA" w:rsidR="00CC3B51" w:rsidRDefault="00CC3B51" w:rsidP="00CC3B5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CC3B5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CC3B5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6A6BB5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AC2209"/>
    <w:p w14:paraId="42C3AA36" w14:textId="579B2EDA" w:rsidR="001024B1" w:rsidRDefault="001024B1" w:rsidP="00AC22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58779A">
      <w:pPr>
        <w:pStyle w:val="1-"/>
      </w:pPr>
      <w:bookmarkStart w:id="4" w:name="_Toc209348243"/>
      <w:r>
        <w:lastRenderedPageBreak/>
        <w:t>Архитектура вычислительной системы</w:t>
      </w:r>
      <w:bookmarkEnd w:id="4"/>
    </w:p>
    <w:p w14:paraId="524D3156" w14:textId="4B15D02F" w:rsidR="0058779A" w:rsidRDefault="0058779A" w:rsidP="00990CF0"/>
    <w:p w14:paraId="1EE07750" w14:textId="438700F6" w:rsidR="008D0755" w:rsidRDefault="00391F8B" w:rsidP="008D0755">
      <w:pPr>
        <w:pStyle w:val="2-"/>
      </w:pPr>
      <w:bookmarkStart w:id="5" w:name="_Toc209348244"/>
      <w:r>
        <w:t>Выбор вычислительной системы</w:t>
      </w:r>
      <w:bookmarkEnd w:id="5"/>
    </w:p>
    <w:p w14:paraId="0CBD8465" w14:textId="77777777" w:rsidR="00391F8B" w:rsidRDefault="00391F8B" w:rsidP="00391F8B"/>
    <w:p w14:paraId="3FBCF7E9" w14:textId="3C7714CC" w:rsidR="00391F8B" w:rsidRDefault="00391F8B" w:rsidP="00391F8B">
      <w:r>
        <w:t xml:space="preserve">Для сравнения производительности был проведён анализ ряда доступных процессоров. </w:t>
      </w:r>
      <w:r>
        <w:t xml:space="preserve">В результате анализа были выбраны модел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5 3500</w:t>
      </w:r>
      <w:r>
        <w:rPr>
          <w:lang w:val="en-US"/>
        </w:rPr>
        <w:t>U</w:t>
      </w:r>
      <w:r w:rsidRPr="00391F8B">
        <w:t xml:space="preserve"> </w:t>
      </w:r>
      <w:r>
        <w:t xml:space="preserve">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7 7700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391F8B"/>
    <w:p w14:paraId="44EB1DBE" w14:textId="7E519118" w:rsidR="00376EA8" w:rsidRPr="00376EA8" w:rsidRDefault="00376EA8" w:rsidP="00376EA8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376EA8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376EA8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>
        <w:t>AMD</w:t>
      </w:r>
      <w:r w:rsidRPr="00376EA8">
        <w:rPr>
          <w:lang w:val="ru-RU"/>
        </w:rPr>
        <w:t xml:space="preserve"> </w:t>
      </w:r>
      <w:r>
        <w:t>Ryzen</w:t>
      </w:r>
      <w:r w:rsidRPr="00376EA8">
        <w:rPr>
          <w:lang w:val="ru-RU"/>
        </w:rPr>
        <w:t xml:space="preserve"> 5 3500</w:t>
      </w:r>
      <w:r>
        <w:t>U</w:t>
      </w:r>
      <w:r w:rsidRPr="00376EA8">
        <w:rPr>
          <w:lang w:val="ru-RU"/>
        </w:rPr>
        <w:t>;</w:t>
      </w:r>
    </w:p>
    <w:p w14:paraId="76CF1B0F" w14:textId="7BC531A3" w:rsidR="00376EA8" w:rsidRPr="00376EA8" w:rsidRDefault="00376EA8" w:rsidP="00376EA8">
      <w:pPr>
        <w:pStyle w:val="a4"/>
      </w:pPr>
      <w:r w:rsidRPr="00376EA8">
        <w:rPr>
          <w:lang w:val="ru-RU"/>
        </w:rPr>
        <w:t>б – процессор AMD Ryzen</w:t>
      </w:r>
      <w:r>
        <w:t xml:space="preserve"> 7 7700</w:t>
      </w:r>
    </w:p>
    <w:p w14:paraId="024E128D" w14:textId="2C80D350" w:rsidR="00376EA8" w:rsidRPr="00376EA8" w:rsidRDefault="00376EA8" w:rsidP="00376EA8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376EA8">
      <w:pPr>
        <w:ind w:firstLine="0"/>
      </w:pPr>
    </w:p>
    <w:p w14:paraId="67E014DA" w14:textId="2848D348" w:rsidR="00391F8B" w:rsidRPr="00391F8B" w:rsidRDefault="00391F8B" w:rsidP="00391F8B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391F8B"/>
    <w:p w14:paraId="4116C924" w14:textId="5A24A104" w:rsidR="00391F8B" w:rsidRDefault="00391F8B" w:rsidP="00391F8B"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7469C9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7 7700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E766CC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casso-U (Zen+)</w:t>
            </w:r>
          </w:p>
        </w:tc>
        <w:tc>
          <w:tcPr>
            <w:tcW w:w="2686" w:type="dxa"/>
          </w:tcPr>
          <w:p w14:paraId="7E258E69" w14:textId="6CFAE101" w:rsidR="007469C9" w:rsidRPr="007469C9" w:rsidRDefault="007469C9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phael (Zen 4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E766CC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7469C9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7469C9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E766CC">
            <w:pPr>
              <w:ind w:firstLine="0"/>
              <w:jc w:val="left"/>
            </w:pPr>
            <w:r>
              <w:t xml:space="preserve">Количество </w:t>
            </w:r>
            <w:r>
              <w:t>логических</w:t>
            </w:r>
            <w:r>
              <w:t xml:space="preserve">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7469C9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7469C9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E766CC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7469C9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7469C9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E766CC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7469C9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7469C9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F36C63">
        <w:tc>
          <w:tcPr>
            <w:tcW w:w="3823" w:type="dxa"/>
          </w:tcPr>
          <w:p w14:paraId="2E4EEBD5" w14:textId="587E75D2" w:rsidR="00E14C7C" w:rsidRPr="00E14C7C" w:rsidRDefault="00E14C7C" w:rsidP="00E766CC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F36C63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F36C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F36C63">
        <w:tc>
          <w:tcPr>
            <w:tcW w:w="3823" w:type="dxa"/>
          </w:tcPr>
          <w:p w14:paraId="348485B1" w14:textId="07F78348" w:rsidR="00E14C7C" w:rsidRPr="00E14C7C" w:rsidRDefault="00E14C7C" w:rsidP="00E766CC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F36C63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F36C63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E766CC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F36C63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F36C63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F36C63">
        <w:tc>
          <w:tcPr>
            <w:tcW w:w="3823" w:type="dxa"/>
          </w:tcPr>
          <w:p w14:paraId="2C28C84F" w14:textId="1E54E214" w:rsidR="00E14C7C" w:rsidRDefault="00E14C7C" w:rsidP="00E766CC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F36C63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F36C63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E766CC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F36C63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F36C63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E766CC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E766CC" w:rsidRDefault="00E766CC" w:rsidP="00F36C63">
            <w:pPr>
              <w:ind w:firstLine="0"/>
              <w:jc w:val="center"/>
              <w:rPr>
                <w:lang w:val="en-US"/>
              </w:rPr>
            </w:pPr>
            <w:r w:rsidRPr="00E766CC">
              <w:rPr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Default="00E766CC" w:rsidP="00F36C63">
            <w:pPr>
              <w:ind w:firstLine="0"/>
              <w:jc w:val="center"/>
            </w:pPr>
            <w:r w:rsidRPr="00E766CC"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E14C7C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480C03C6" w14:textId="141CA54F" w:rsidR="00E766CC" w:rsidRDefault="00E766CC" w:rsidP="00E766CC">
      <w:r>
        <w:lastRenderedPageBreak/>
        <w:t>Выбор данных моделей был обусловлен следующими факторами</w:t>
      </w:r>
      <w:r w:rsidRPr="00E766CC">
        <w:t>:</w:t>
      </w:r>
    </w:p>
    <w:p w14:paraId="232CDA7F" w14:textId="3EFAC0EC" w:rsidR="00E766CC" w:rsidRDefault="00E766CC" w:rsidP="00E766CC">
      <w:pPr>
        <w:pStyle w:val="a0"/>
        <w:numPr>
          <w:ilvl w:val="0"/>
          <w:numId w:val="50"/>
        </w:numPr>
        <w:ind w:left="0" w:firstLine="709"/>
      </w:pPr>
      <w:r>
        <w:t xml:space="preserve">Наличие оборудования. Обладая обоими моделями процессоров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E766CC">
      <w:pPr>
        <w:pStyle w:val="a0"/>
        <w:numPr>
          <w:ilvl w:val="0"/>
          <w:numId w:val="50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E766CC">
      <w:pPr>
        <w:ind w:firstLine="0"/>
      </w:pPr>
    </w:p>
    <w:p w14:paraId="3C9CFF6F" w14:textId="40F2BDE0" w:rsidR="00174C36" w:rsidRDefault="00174C36" w:rsidP="008D0755">
      <w:pPr>
        <w:pStyle w:val="2-"/>
      </w:pPr>
      <w:bookmarkStart w:id="6" w:name="_Toc209348245"/>
      <w:r>
        <w:t>История, версии и достоинства выбранной архитектруры</w:t>
      </w:r>
      <w:bookmarkEnd w:id="6"/>
    </w:p>
    <w:p w14:paraId="155DDA61" w14:textId="77777777" w:rsidR="00174C36" w:rsidRDefault="00174C36" w:rsidP="00174C36"/>
    <w:p w14:paraId="6FEDB2AE" w14:textId="0E315169" w:rsidR="00174C36" w:rsidRDefault="00122FD8" w:rsidP="00DD60D9">
      <w:r>
        <w:t xml:space="preserve">В качестве процессоров для оценки производительности в ходе данной курсовой работы были использованы процессоры </w:t>
      </w:r>
      <w:r>
        <w:rPr>
          <w:lang w:val="en-US"/>
        </w:rPr>
        <w:t>Ryzen</w:t>
      </w:r>
      <w:r w:rsidRPr="00122FD8">
        <w:t xml:space="preserve"> 5 3500</w:t>
      </w:r>
      <w:r>
        <w:rPr>
          <w:lang w:val="en-US"/>
        </w:rPr>
        <w:t>U</w:t>
      </w:r>
      <w:r w:rsidRPr="00122FD8">
        <w:t xml:space="preserve"> </w:t>
      </w:r>
      <w:r>
        <w:t xml:space="preserve">и </w:t>
      </w:r>
      <w:r>
        <w:rPr>
          <w:lang w:val="en-US"/>
        </w:rPr>
        <w:t>Ryzen</w:t>
      </w:r>
      <w:r w:rsidRPr="00122FD8">
        <w:t xml:space="preserve"> 7 7700 </w:t>
      </w:r>
      <w:r>
        <w:t xml:space="preserve">производства компании </w:t>
      </w:r>
      <w:r>
        <w:rPr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>
        <w:rPr>
          <w:lang w:val="en-US"/>
        </w:rPr>
        <w:t>x</w:t>
      </w:r>
      <w:r w:rsidRPr="00122FD8">
        <w:t xml:space="preserve">86-64, </w:t>
      </w:r>
      <w:r>
        <w:t xml:space="preserve">иначе известной как </w:t>
      </w:r>
      <w:r>
        <w:rPr>
          <w:lang w:val="en-US"/>
        </w:rPr>
        <w:t>AMD</w:t>
      </w:r>
      <w:r w:rsidRPr="00122FD8">
        <w:t>-64</w:t>
      </w:r>
      <w:r>
        <w:t xml:space="preserve">. Данная архитектура, представленная в 2000 году компанией </w:t>
      </w:r>
      <w:r>
        <w:rPr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>
        <w:rPr>
          <w:lang w:val="en-US"/>
        </w:rPr>
        <w:t>x</w:t>
      </w:r>
      <w:r w:rsidRPr="00122FD8"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>
        <w:rPr>
          <w:lang w:val="en-US"/>
        </w:rPr>
        <w:t>AMD</w:t>
      </w:r>
      <w:r w:rsidR="00DD60D9" w:rsidRPr="00DD60D9">
        <w:t xml:space="preserve"> </w:t>
      </w:r>
      <w:r w:rsidR="00DD60D9">
        <w:rPr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DD60D9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>
        <w:rPr>
          <w:lang w:val="en-US"/>
        </w:rPr>
        <w:t>AMD</w:t>
      </w:r>
      <w:r w:rsidR="00DD60D9" w:rsidRPr="00D346B8">
        <w:t xml:space="preserve"> </w:t>
      </w:r>
      <w:r w:rsidR="00DD60D9">
        <w:rPr>
          <w:lang w:val="en-US"/>
        </w:rPr>
        <w:t>Ryzen</w:t>
      </w:r>
      <w:r w:rsidR="00DD60D9" w:rsidRPr="00D346B8">
        <w:t xml:space="preserve"> 5 3500</w:t>
      </w:r>
      <w:r w:rsidR="00DD60D9">
        <w:rPr>
          <w:lang w:val="en-US"/>
        </w:rPr>
        <w:t>U</w:t>
      </w:r>
      <w:r>
        <w:t xml:space="preserve"> архитектура </w:t>
      </w:r>
      <w:r>
        <w:rPr>
          <w:lang w:val="en-US"/>
        </w:rPr>
        <w:t>x</w:t>
      </w:r>
      <w:r w:rsidRPr="00D346B8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D346B8">
        <w:t>+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>
        <w:rPr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>
        <w:rPr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DD60D9"/>
    <w:p w14:paraId="50A77DFE" w14:textId="069DF182" w:rsidR="00BF6C6E" w:rsidRDefault="00BF6C6E" w:rsidP="00BF6C6E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BF6C6E">
      <w:pPr>
        <w:pStyle w:val="a4"/>
        <w:rPr>
          <w:lang w:val="ru-RU"/>
        </w:rPr>
      </w:pPr>
    </w:p>
    <w:p w14:paraId="152263FA" w14:textId="057E318B" w:rsidR="00BF6C6E" w:rsidRPr="00376EA8" w:rsidRDefault="00BF6C6E" w:rsidP="00BF6C6E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BF6C6E">
      <w:pPr>
        <w:pStyle w:val="a4"/>
        <w:rPr>
          <w:lang w:val="ru-RU"/>
        </w:rPr>
      </w:pPr>
    </w:p>
    <w:p w14:paraId="4B77B5CA" w14:textId="335701DC" w:rsidR="00BF6C6E" w:rsidRPr="00EC427D" w:rsidRDefault="00BF6C6E" w:rsidP="00DD60D9">
      <w:r>
        <w:t xml:space="preserve">В процессоре </w:t>
      </w:r>
      <w:r>
        <w:rPr>
          <w:lang w:val="en-US"/>
        </w:rPr>
        <w:t>AMD</w:t>
      </w:r>
      <w:r w:rsidRPr="00BF6C6E">
        <w:t xml:space="preserve"> </w:t>
      </w:r>
      <w:r>
        <w:rPr>
          <w:lang w:val="en-US"/>
        </w:rPr>
        <w:t>Ryzen</w:t>
      </w:r>
      <w:r w:rsidRPr="00BF6C6E">
        <w:t xml:space="preserve"> </w:t>
      </w:r>
      <w:r>
        <w:t xml:space="preserve">7 7700 архитектура </w:t>
      </w:r>
      <w:r>
        <w:rPr>
          <w:lang w:val="en-US"/>
        </w:rPr>
        <w:t>x</w:t>
      </w:r>
      <w:r w:rsidRPr="00BF6C6E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BF6C6E">
        <w:t xml:space="preserve"> 4. </w:t>
      </w:r>
      <w:r>
        <w:t xml:space="preserve">Для более наглядного сравнения перечисленных 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>
        <w:rPr>
          <w:lang w:val="en-US"/>
        </w:rPr>
        <w:t>Zen</w:t>
      </w:r>
      <w:r w:rsidR="00F66950" w:rsidRPr="00F66950">
        <w:t xml:space="preserve"> 4.</w:t>
      </w:r>
      <w:r w:rsidR="00EC427D">
        <w:t xml:space="preserve"> Стоит отметить, что для микроархитектуры </w:t>
      </w:r>
      <w:r w:rsidR="00EC427D">
        <w:rPr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>
        <w:rPr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>
        <w:rPr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DD60D9"/>
    <w:p w14:paraId="71C67964" w14:textId="15B1F3A4" w:rsidR="00EC427D" w:rsidRPr="007469C9" w:rsidRDefault="00EC427D" w:rsidP="00DD60D9"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>
        <w:rPr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7469C9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7469C9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C1274E" w:rsidRDefault="00C1274E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56C3A88E" w:rsidR="00EC427D" w:rsidRPr="008C2FD0" w:rsidRDefault="00C1274E" w:rsidP="007469C9">
            <w:pPr>
              <w:ind w:firstLine="0"/>
            </w:pPr>
            <w:r>
              <w:t>Два потока на ядро (</w:t>
            </w:r>
            <w:r>
              <w:rPr>
                <w:lang w:val="en-US"/>
              </w:rPr>
              <w:t>SMT</w:t>
            </w:r>
            <w:r w:rsidRPr="00C1274E">
              <w:t>) [</w:t>
            </w:r>
            <w:r w:rsidR="00376EA8" w:rsidRPr="00376EA8">
              <w:t>3</w:t>
            </w:r>
            <w:r w:rsidRPr="00C1274E">
              <w:t xml:space="preserve">], </w:t>
            </w:r>
            <w:r>
              <w:t>добавлен кэша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>1</w:t>
            </w:r>
            <w:r w:rsidR="005A68DF">
              <w:t xml:space="preserve"> </w:t>
            </w:r>
            <w:r w:rsidR="005A68DF" w:rsidRPr="005A68DF">
              <w:t>[</w:t>
            </w:r>
            <w:r w:rsidR="00376EA8" w:rsidRPr="00376EA8">
              <w:t>4</w:t>
            </w:r>
            <w:r w:rsidR="005A68DF" w:rsidRPr="005A68DF">
              <w:t xml:space="preserve">], </w:t>
            </w:r>
            <w:r w:rsidR="007006AC">
              <w:t xml:space="preserve">увеличена пропускная способность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 xml:space="preserve">]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A27FF4" w:rsidRDefault="00A27FF4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7469C9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8C2FD0" w:rsidRDefault="008C2FD0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7469C9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8C2FD0">
              <w:rPr>
                <w:lang w:val="en-US"/>
              </w:rPr>
              <w:t>WBNOINVD</w:t>
            </w:r>
            <w:r w:rsidRPr="008E39BE">
              <w:t xml:space="preserve">, </w:t>
            </w:r>
            <w:r w:rsidRPr="008C2FD0">
              <w:rPr>
                <w:lang w:val="en-US"/>
              </w:rPr>
              <w:t>CLWB</w:t>
            </w:r>
            <w:r w:rsidRPr="008E39BE">
              <w:t xml:space="preserve">, </w:t>
            </w:r>
            <w:r w:rsidRPr="008C2FD0">
              <w:rPr>
                <w:lang w:val="en-US"/>
              </w:rPr>
              <w:t>RDPID</w:t>
            </w:r>
            <w:r w:rsidRPr="008E39BE">
              <w:t xml:space="preserve">, </w:t>
            </w:r>
            <w:r w:rsidRPr="008C2FD0">
              <w:rPr>
                <w:lang w:val="en-US"/>
              </w:rPr>
              <w:t>RDPRU</w:t>
            </w:r>
            <w:r w:rsidRPr="008E39BE">
              <w:t xml:space="preserve">, </w:t>
            </w:r>
            <w:r w:rsidRPr="008C2FD0">
              <w:rPr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>
              <w:rPr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proofErr w:type="spellStart"/>
            <w:r>
              <w:rPr>
                <w:lang w:val="en-US"/>
              </w:rPr>
              <w:t>Spectre</w:t>
            </w:r>
            <w:proofErr w:type="spellEnd"/>
            <w:r w:rsidRPr="008E39BE">
              <w:t xml:space="preserve"> </w:t>
            </w:r>
            <w:r>
              <w:rPr>
                <w:lang w:val="en-US"/>
              </w:rPr>
              <w:t>V</w:t>
            </w:r>
            <w:r w:rsidRPr="008E39BE"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8C2FD0" w:rsidRDefault="008C2FD0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2A95FB6D" w:rsidR="00EC427D" w:rsidRPr="00267603" w:rsidRDefault="0087264F" w:rsidP="007469C9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 xml:space="preserve">переход от двух четырёхядерных комплексов на чиплете к одному восьмиядерному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 xml:space="preserve">]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EC427D" w14:paraId="007A69CE" w14:textId="77777777" w:rsidTr="00C1274E">
        <w:tc>
          <w:tcPr>
            <w:tcW w:w="2547" w:type="dxa"/>
          </w:tcPr>
          <w:p w14:paraId="3A2247D3" w14:textId="257774A6" w:rsidR="00EC427D" w:rsidRPr="008C2FD0" w:rsidRDefault="008C2FD0" w:rsidP="007469C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61CA6849" w:rsidR="00EC427D" w:rsidRPr="00E743A2" w:rsidRDefault="00B047ED" w:rsidP="007469C9">
            <w:pPr>
              <w:ind w:firstLine="0"/>
            </w:pPr>
            <w:r>
              <w:t>Увеличение кэша микроопераций на 69% [</w:t>
            </w:r>
            <w:r w:rsidR="00376EA8" w:rsidRPr="00376EA8">
              <w:t>10</w:t>
            </w:r>
            <w:r>
              <w:t>]</w:t>
            </w:r>
            <w:r w:rsidRPr="00B047ED">
              <w:t xml:space="preserve">, </w:t>
            </w:r>
            <w:r>
              <w:t xml:space="preserve">удвоение размера кэша </w:t>
            </w:r>
            <w:r>
              <w:rPr>
                <w:lang w:val="en-US"/>
              </w:rPr>
              <w:t>L</w:t>
            </w:r>
            <w:r w:rsidRPr="00B047ED">
              <w:t>2 [</w:t>
            </w:r>
            <w:r w:rsidR="00376EA8" w:rsidRPr="00376EA8">
              <w:t>10</w:t>
            </w:r>
            <w:r w:rsidRPr="00B047ED">
              <w:t xml:space="preserve">], </w:t>
            </w:r>
            <w:r>
              <w:t>увеличение максимальной тактовой частоты до 5,7 ГГц [</w:t>
            </w:r>
            <w:r w:rsidR="00376EA8" w:rsidRPr="00376EA8">
              <w:t>10</w:t>
            </w:r>
            <w:r w:rsidRPr="00B047ED">
              <w:t>]</w:t>
            </w:r>
            <w:r w:rsidR="00E743A2" w:rsidRPr="00E743A2">
              <w:t xml:space="preserve">, </w:t>
            </w:r>
            <w:r w:rsidR="00E743A2">
              <w:t xml:space="preserve">расширены векторные (вещественные) регистры для работы с </w:t>
            </w:r>
            <w:r w:rsidR="00E743A2">
              <w:rPr>
                <w:lang w:val="en-US"/>
              </w:rPr>
              <w:t>AVX</w:t>
            </w:r>
            <w:r w:rsidR="00E743A2" w:rsidRPr="00E743A2">
              <w:t>-512 [</w:t>
            </w:r>
            <w:r w:rsidR="00376EA8" w:rsidRPr="00376EA8">
              <w:t>10</w:t>
            </w:r>
            <w:r w:rsidR="00E743A2" w:rsidRPr="00E743A2">
              <w:t xml:space="preserve">], </w:t>
            </w:r>
            <w:r w:rsidR="00E743A2">
              <w:t>улучшено предсказание для прямых и косвенных ветвлений</w:t>
            </w:r>
            <w:r w:rsidRPr="00B047ED">
              <w:t>.</w:t>
            </w:r>
          </w:p>
        </w:tc>
      </w:tr>
    </w:tbl>
    <w:p w14:paraId="5BAD96E1" w14:textId="77777777" w:rsidR="00E743A2" w:rsidRPr="00EC427D" w:rsidRDefault="00E743A2" w:rsidP="007469C9">
      <w:pPr>
        <w:ind w:firstLine="0"/>
      </w:pPr>
    </w:p>
    <w:p w14:paraId="217CBCBE" w14:textId="4961798C" w:rsidR="0087264F" w:rsidRDefault="0087264F" w:rsidP="0087264F">
      <w:pPr>
        <w:pStyle w:val="a4"/>
        <w:rPr>
          <w:lang w:val="ru-RU"/>
        </w:rPr>
      </w:pPr>
      <w:r>
        <w:lastRenderedPageBreak/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7264F">
      <w:pPr>
        <w:pStyle w:val="a4"/>
        <w:rPr>
          <w:lang w:val="ru-RU"/>
        </w:rPr>
      </w:pPr>
    </w:p>
    <w:p w14:paraId="5D5456C0" w14:textId="0EAD3315" w:rsidR="00E743A2" w:rsidRDefault="0087264F" w:rsidP="00052936">
      <w:pPr>
        <w:pStyle w:val="a4"/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>
        <w:t>Zen</w:t>
      </w:r>
      <w:r w:rsidRPr="0087264F">
        <w:rPr>
          <w:lang w:val="ru-RU"/>
        </w:rPr>
        <w:t xml:space="preserve"> 2 </w:t>
      </w:r>
      <w:r>
        <w:rPr>
          <w:lang w:val="ru-RU"/>
        </w:rPr>
        <w:t xml:space="preserve">и </w:t>
      </w:r>
      <w:r>
        <w:t>Zen</w:t>
      </w:r>
      <w:r w:rsidRPr="0087264F">
        <w:rPr>
          <w:lang w:val="ru-RU"/>
        </w:rPr>
        <w:t xml:space="preserve"> 3</w:t>
      </w:r>
    </w:p>
    <w:p w14:paraId="05DB70B3" w14:textId="2B67782D" w:rsidR="00E274FE" w:rsidRDefault="007B781A" w:rsidP="007B781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2D8047D" w14:textId="2430EBE1" w:rsidR="002E64D4" w:rsidRPr="000639C5" w:rsidRDefault="008E31FD" w:rsidP="00990CF0">
      <w:pPr>
        <w:pStyle w:val="a2"/>
      </w:pPr>
      <w:bookmarkStart w:id="7" w:name="_Toc166162985"/>
      <w:bookmarkStart w:id="8" w:name="_Toc209190723"/>
      <w:bookmarkStart w:id="9" w:name="_Toc209348246"/>
      <w:bookmarkEnd w:id="1"/>
      <w:r w:rsidRPr="000639C5">
        <w:lastRenderedPageBreak/>
        <w:t>Заключение</w:t>
      </w:r>
      <w:bookmarkEnd w:id="7"/>
      <w:bookmarkEnd w:id="8"/>
      <w:bookmarkEnd w:id="9"/>
    </w:p>
    <w:p w14:paraId="3F16EAFC" w14:textId="77777777" w:rsidR="002E64D4" w:rsidRDefault="002E64D4" w:rsidP="002E64D4"/>
    <w:p w14:paraId="22794DCF" w14:textId="11751D45" w:rsidR="00321AE3" w:rsidRPr="00321AE3" w:rsidRDefault="007B781A" w:rsidP="00321AE3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253F43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990CF0">
      <w:pPr>
        <w:pStyle w:val="a2"/>
      </w:pPr>
      <w:bookmarkStart w:id="10" w:name="_Toc166162986"/>
      <w:bookmarkStart w:id="11" w:name="_Toc209190724"/>
      <w:bookmarkStart w:id="12" w:name="_Toc209348247"/>
      <w:r w:rsidRPr="000639C5">
        <w:lastRenderedPageBreak/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0"/>
      <w:bookmarkEnd w:id="11"/>
      <w:bookmarkEnd w:id="12"/>
    </w:p>
    <w:p w14:paraId="073AD395" w14:textId="6B24093E" w:rsidR="001024B1" w:rsidRPr="001024B1" w:rsidRDefault="001024B1" w:rsidP="00934625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BF7150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3AC277ED" w:rsidR="00376EA8" w:rsidRPr="00C1274E" w:rsidRDefault="00376EA8" w:rsidP="00BF7150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Pr="00376EA8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</w:p>
    <w:p w14:paraId="414B051E" w14:textId="04148311" w:rsidR="00C1274E" w:rsidRPr="00C1274E" w:rsidRDefault="00C1274E" w:rsidP="00BF7150">
      <w:pPr>
        <w:pStyle w:val="a"/>
        <w:rPr>
          <w:rFonts w:cs="Times New Roman"/>
          <w:szCs w:val="28"/>
          <w:lang w:val="ru-RU"/>
        </w:rPr>
      </w:pPr>
      <w:proofErr w:type="spellStart"/>
      <w:r>
        <w:t>AnandTech</w:t>
      </w:r>
      <w:proofErr w:type="spellEnd"/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Pr="00C1274E">
        <w:rPr>
          <w:lang w:val="ru-RU"/>
        </w:rPr>
        <w:t>https://web.archive.org/web/20191217095849/https://www.anandtech.com/print/10578/amd-zen-microarchitecture-dual-schedulers-micro-op-cache-memory-hierarchy-revealed</w:t>
      </w:r>
      <w:r>
        <w:rPr>
          <w:lang w:val="ru-RU"/>
        </w:rPr>
        <w:t xml:space="preserve">. </w:t>
      </w:r>
      <w:r w:rsidRPr="00C1274E">
        <w:rPr>
          <w:color w:val="767171" w:themeColor="background2" w:themeShade="80"/>
          <w:lang w:val="ru-RU"/>
        </w:rPr>
        <w:t>Комментарий автора: можно ли оставить так, или нужно указать ссылку анандтех.ком/остаток ссылки и указать дату доступа?</w:t>
      </w:r>
    </w:p>
    <w:p w14:paraId="2D3E007E" w14:textId="03C1B9AB" w:rsidR="00C1274E" w:rsidRPr="00A27FF4" w:rsidRDefault="00C1274E" w:rsidP="00BF7150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proofErr w:type="spellStart"/>
      <w:r w:rsidR="005A68DF">
        <w:t>AnandTech</w:t>
      </w:r>
      <w:proofErr w:type="spellEnd"/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A27FF4" w:rsidRPr="00A27FF4">
        <w:rPr>
          <w:lang w:val="ru-RU"/>
        </w:rPr>
        <w:t>http://web.archive.org/web/20191217095827/https://www.anandtech.com/show/10578/amd-zen-microarchitecture-dual-schedulers-micro-op-cache-memory-hierarchy-revealed/2</w:t>
      </w:r>
      <w:r w:rsidR="005A68DF">
        <w:rPr>
          <w:lang w:val="ru-RU"/>
        </w:rPr>
        <w:t>.</w:t>
      </w:r>
    </w:p>
    <w:p w14:paraId="644E4CD7" w14:textId="1E9308D5" w:rsidR="00A27FF4" w:rsidRDefault="00A27FF4" w:rsidP="00BF7150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A27FF4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</w:p>
    <w:p w14:paraId="4D763104" w14:textId="1F19A0BB" w:rsidR="00A27FF4" w:rsidRDefault="00A27FF4" w:rsidP="00A27FF4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A27FF4">
        <w:rPr>
          <w:rFonts w:cs="Times New Roman"/>
          <w:szCs w:val="28"/>
          <w:lang w:val="ru-RU"/>
        </w:rPr>
        <w:t>https://web.archive.org/web/20180113113011/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</w:p>
    <w:p w14:paraId="1CE549F7" w14:textId="398ADCD2" w:rsidR="008C2FD0" w:rsidRDefault="008C2FD0" w:rsidP="008C2FD0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horonix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8C2FD0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</w:p>
    <w:p w14:paraId="4A43392C" w14:textId="4195BCBF" w:rsidR="00A27FF4" w:rsidRPr="00934625" w:rsidRDefault="008E39BE" w:rsidP="00A27FF4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TechPowerUp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8E39BE">
        <w:rPr>
          <w:rFonts w:cs="Times New Roman"/>
          <w:szCs w:val="28"/>
          <w:lang w:val="ru-RU"/>
        </w:rPr>
        <w:t>https://www.techpowerup.com/256478/amd-zen-2-has-hardware-mitigation-for-spectre-v4</w:t>
      </w:r>
    </w:p>
    <w:p w14:paraId="2171962B" w14:textId="0A443C8B" w:rsidR="00A27FF4" w:rsidRDefault="00267603" w:rsidP="00BF7150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Pr="00267603">
        <w:rPr>
          <w:rFonts w:cs="Times New Roman"/>
          <w:szCs w:val="28"/>
          <w:lang w:val="ru-RU"/>
        </w:rPr>
        <w:t>https://web.archive.org/web/20201122181207/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</w:p>
    <w:p w14:paraId="0A7420FF" w14:textId="08C10859" w:rsidR="00267603" w:rsidRDefault="00B047ED" w:rsidP="00BF7150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Pr="00B047ED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</w:p>
    <w:p w14:paraId="1E446444" w14:textId="77777777" w:rsidR="00B047ED" w:rsidRPr="00934625" w:rsidRDefault="00B047ED" w:rsidP="00BF7150">
      <w:pPr>
        <w:pStyle w:val="a"/>
        <w:rPr>
          <w:rFonts w:cs="Times New Roman"/>
          <w:szCs w:val="28"/>
          <w:lang w:val="ru-RU"/>
        </w:rPr>
      </w:pPr>
    </w:p>
    <w:sectPr w:rsidR="00B047ED" w:rsidRPr="00934625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2353" w14:textId="77777777" w:rsidR="00F93CF9" w:rsidRDefault="00F93CF9" w:rsidP="00264C2B">
      <w:pPr>
        <w:spacing w:line="240" w:lineRule="auto"/>
      </w:pPr>
      <w:r>
        <w:separator/>
      </w:r>
    </w:p>
  </w:endnote>
  <w:endnote w:type="continuationSeparator" w:id="0">
    <w:p w14:paraId="02A917CE" w14:textId="77777777" w:rsidR="00F93CF9" w:rsidRDefault="00F93CF9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6317E5" w:rsidRPr="00F65FC5" w:rsidRDefault="006317E5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CC54" w14:textId="02897178" w:rsidR="006317E5" w:rsidRDefault="006317E5">
    <w:pPr>
      <w:pStyle w:val="Footer"/>
      <w:jc w:val="right"/>
    </w:pPr>
  </w:p>
  <w:p w14:paraId="5F7C4BBB" w14:textId="3FA82ED6" w:rsidR="006317E5" w:rsidRDefault="0063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66D29" w14:textId="77777777" w:rsidR="00F93CF9" w:rsidRDefault="00F93CF9" w:rsidP="00264C2B">
      <w:pPr>
        <w:spacing w:line="240" w:lineRule="auto"/>
      </w:pPr>
      <w:r>
        <w:separator/>
      </w:r>
    </w:p>
  </w:footnote>
  <w:footnote w:type="continuationSeparator" w:id="0">
    <w:p w14:paraId="74AC63E3" w14:textId="77777777" w:rsidR="00F93CF9" w:rsidRDefault="00F93CF9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-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02383"/>
    <w:multiLevelType w:val="hybridMultilevel"/>
    <w:tmpl w:val="F6F80AE8"/>
    <w:lvl w:ilvl="0" w:tplc="6D84F7D2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C485B"/>
    <w:multiLevelType w:val="hybridMultilevel"/>
    <w:tmpl w:val="55C272D4"/>
    <w:lvl w:ilvl="0" w:tplc="29EA6C4E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7496D"/>
    <w:multiLevelType w:val="hybridMultilevel"/>
    <w:tmpl w:val="1B90DE58"/>
    <w:lvl w:ilvl="0" w:tplc="DF347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5F4080"/>
    <w:multiLevelType w:val="hybridMultilevel"/>
    <w:tmpl w:val="4D004838"/>
    <w:lvl w:ilvl="0" w:tplc="E8E2A494">
      <w:numFmt w:val="bullet"/>
      <w:lvlText w:val=""/>
      <w:lvlJc w:val="left"/>
      <w:pPr>
        <w:ind w:left="1069" w:hanging="360"/>
      </w:pPr>
      <w:rPr>
        <w:rFonts w:ascii="Wingdings" w:eastAsia="Microsoft Sans Serif" w:hAnsi="Wingdings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8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6344BE"/>
    <w:multiLevelType w:val="hybridMultilevel"/>
    <w:tmpl w:val="BDA264BA"/>
    <w:lvl w:ilvl="0" w:tplc="2744C70C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AB0"/>
    <w:multiLevelType w:val="hybridMultilevel"/>
    <w:tmpl w:val="7B585A2C"/>
    <w:lvl w:ilvl="0" w:tplc="EBCC94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497D4D"/>
    <w:multiLevelType w:val="hybridMultilevel"/>
    <w:tmpl w:val="2BA8566A"/>
    <w:lvl w:ilvl="0" w:tplc="789468B4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A17CFB"/>
    <w:multiLevelType w:val="hybridMultilevel"/>
    <w:tmpl w:val="94ECAB6E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514B49"/>
    <w:multiLevelType w:val="hybridMultilevel"/>
    <w:tmpl w:val="EF6E0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6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4878072">
    <w:abstractNumId w:val="6"/>
  </w:num>
  <w:num w:numId="2" w16cid:durableId="1794783646">
    <w:abstractNumId w:val="29"/>
  </w:num>
  <w:num w:numId="3" w16cid:durableId="1576279161">
    <w:abstractNumId w:val="8"/>
  </w:num>
  <w:num w:numId="4" w16cid:durableId="216862193">
    <w:abstractNumId w:val="40"/>
  </w:num>
  <w:num w:numId="5" w16cid:durableId="1948922587">
    <w:abstractNumId w:val="41"/>
  </w:num>
  <w:num w:numId="6" w16cid:durableId="1529106391">
    <w:abstractNumId w:val="35"/>
  </w:num>
  <w:num w:numId="7" w16cid:durableId="128668951">
    <w:abstractNumId w:val="13"/>
  </w:num>
  <w:num w:numId="8" w16cid:durableId="18358394">
    <w:abstractNumId w:val="0"/>
  </w:num>
  <w:num w:numId="9" w16cid:durableId="1924874715">
    <w:abstractNumId w:val="36"/>
  </w:num>
  <w:num w:numId="10" w16cid:durableId="1124352471">
    <w:abstractNumId w:val="33"/>
  </w:num>
  <w:num w:numId="11" w16cid:durableId="1005745882">
    <w:abstractNumId w:val="24"/>
  </w:num>
  <w:num w:numId="12" w16cid:durableId="1368796516">
    <w:abstractNumId w:val="7"/>
  </w:num>
  <w:num w:numId="13" w16cid:durableId="1363818426">
    <w:abstractNumId w:val="38"/>
  </w:num>
  <w:num w:numId="14" w16cid:durableId="1880170076">
    <w:abstractNumId w:val="45"/>
  </w:num>
  <w:num w:numId="15" w16cid:durableId="1246920313">
    <w:abstractNumId w:val="37"/>
  </w:num>
  <w:num w:numId="16" w16cid:durableId="1577132616">
    <w:abstractNumId w:val="26"/>
  </w:num>
  <w:num w:numId="17" w16cid:durableId="1938442692">
    <w:abstractNumId w:val="10"/>
  </w:num>
  <w:num w:numId="18" w16cid:durableId="1204905730">
    <w:abstractNumId w:val="28"/>
  </w:num>
  <w:num w:numId="19" w16cid:durableId="1683438685">
    <w:abstractNumId w:val="16"/>
  </w:num>
  <w:num w:numId="20" w16cid:durableId="407000736">
    <w:abstractNumId w:val="14"/>
  </w:num>
  <w:num w:numId="21" w16cid:durableId="1895695598">
    <w:abstractNumId w:val="5"/>
  </w:num>
  <w:num w:numId="22" w16cid:durableId="1426270348">
    <w:abstractNumId w:val="15"/>
  </w:num>
  <w:num w:numId="23" w16cid:durableId="696851345">
    <w:abstractNumId w:val="3"/>
  </w:num>
  <w:num w:numId="24" w16cid:durableId="871654998">
    <w:abstractNumId w:val="44"/>
  </w:num>
  <w:num w:numId="25" w16cid:durableId="2061854571">
    <w:abstractNumId w:val="23"/>
  </w:num>
  <w:num w:numId="26" w16cid:durableId="539510868">
    <w:abstractNumId w:val="25"/>
  </w:num>
  <w:num w:numId="27" w16cid:durableId="721364583">
    <w:abstractNumId w:val="47"/>
  </w:num>
  <w:num w:numId="28" w16cid:durableId="1543516988">
    <w:abstractNumId w:val="2"/>
  </w:num>
  <w:num w:numId="29" w16cid:durableId="2030062442">
    <w:abstractNumId w:val="46"/>
  </w:num>
  <w:num w:numId="30" w16cid:durableId="2011330421">
    <w:abstractNumId w:val="42"/>
  </w:num>
  <w:num w:numId="31" w16cid:durableId="227082323">
    <w:abstractNumId w:val="19"/>
  </w:num>
  <w:num w:numId="32" w16cid:durableId="114326426">
    <w:abstractNumId w:val="12"/>
  </w:num>
  <w:num w:numId="33" w16cid:durableId="773018144">
    <w:abstractNumId w:val="48"/>
  </w:num>
  <w:num w:numId="34" w16cid:durableId="2070839119">
    <w:abstractNumId w:val="22"/>
  </w:num>
  <w:num w:numId="35" w16cid:durableId="1885631871">
    <w:abstractNumId w:val="34"/>
  </w:num>
  <w:num w:numId="36" w16cid:durableId="440346430">
    <w:abstractNumId w:val="21"/>
  </w:num>
  <w:num w:numId="37" w16cid:durableId="1156720695">
    <w:abstractNumId w:val="20"/>
  </w:num>
  <w:num w:numId="38" w16cid:durableId="782191756">
    <w:abstractNumId w:val="4"/>
  </w:num>
  <w:num w:numId="39" w16cid:durableId="1108428692">
    <w:abstractNumId w:val="31"/>
  </w:num>
  <w:num w:numId="40" w16cid:durableId="1092052029">
    <w:abstractNumId w:val="11"/>
  </w:num>
  <w:num w:numId="41" w16cid:durableId="2116054658">
    <w:abstractNumId w:val="43"/>
  </w:num>
  <w:num w:numId="42" w16cid:durableId="2109303197">
    <w:abstractNumId w:val="18"/>
  </w:num>
  <w:num w:numId="43" w16cid:durableId="1726686537">
    <w:abstractNumId w:val="9"/>
  </w:num>
  <w:num w:numId="44" w16cid:durableId="926882936">
    <w:abstractNumId w:val="30"/>
  </w:num>
  <w:num w:numId="45" w16cid:durableId="328482266">
    <w:abstractNumId w:val="39"/>
  </w:num>
  <w:num w:numId="46" w16cid:durableId="821849008">
    <w:abstractNumId w:val="32"/>
  </w:num>
  <w:num w:numId="47" w16cid:durableId="1286037083">
    <w:abstractNumId w:val="1"/>
  </w:num>
  <w:num w:numId="48" w16cid:durableId="1522892798">
    <w:abstractNumId w:val="17"/>
  </w:num>
  <w:num w:numId="49" w16cid:durableId="174423760">
    <w:abstractNumId w:val="27"/>
  </w:num>
  <w:num w:numId="50" w16cid:durableId="1271356127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D11F6"/>
    <w:rsid w:val="000D2269"/>
    <w:rsid w:val="000D2998"/>
    <w:rsid w:val="000D5CFD"/>
    <w:rsid w:val="000E1135"/>
    <w:rsid w:val="000F53A0"/>
    <w:rsid w:val="000F7819"/>
    <w:rsid w:val="000F7AA0"/>
    <w:rsid w:val="001024B1"/>
    <w:rsid w:val="00102FEE"/>
    <w:rsid w:val="00105061"/>
    <w:rsid w:val="00115282"/>
    <w:rsid w:val="00115816"/>
    <w:rsid w:val="00117B6E"/>
    <w:rsid w:val="001213A1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7ADE"/>
    <w:rsid w:val="001A43CC"/>
    <w:rsid w:val="001A5843"/>
    <w:rsid w:val="001A5A2B"/>
    <w:rsid w:val="001A6F20"/>
    <w:rsid w:val="001B12C6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66F"/>
    <w:rsid w:val="0022597E"/>
    <w:rsid w:val="00230D92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91B5A"/>
    <w:rsid w:val="00293654"/>
    <w:rsid w:val="00294761"/>
    <w:rsid w:val="0029558F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1B6A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E27"/>
    <w:rsid w:val="003C7298"/>
    <w:rsid w:val="003D4FF4"/>
    <w:rsid w:val="003D5044"/>
    <w:rsid w:val="003E7CD7"/>
    <w:rsid w:val="003F0240"/>
    <w:rsid w:val="003F4A30"/>
    <w:rsid w:val="003F4B59"/>
    <w:rsid w:val="0040232A"/>
    <w:rsid w:val="00411585"/>
    <w:rsid w:val="004124CE"/>
    <w:rsid w:val="00413078"/>
    <w:rsid w:val="00413F0B"/>
    <w:rsid w:val="00414DD1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27F8"/>
    <w:rsid w:val="004D2968"/>
    <w:rsid w:val="004D7374"/>
    <w:rsid w:val="004D758C"/>
    <w:rsid w:val="004D7EE0"/>
    <w:rsid w:val="004E0555"/>
    <w:rsid w:val="004E1205"/>
    <w:rsid w:val="004E198C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A1044"/>
    <w:rsid w:val="006A3111"/>
    <w:rsid w:val="006A384B"/>
    <w:rsid w:val="006A644D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3D31"/>
    <w:rsid w:val="006E6B9D"/>
    <w:rsid w:val="006F167E"/>
    <w:rsid w:val="006F2267"/>
    <w:rsid w:val="007006AC"/>
    <w:rsid w:val="00700B82"/>
    <w:rsid w:val="00703EC3"/>
    <w:rsid w:val="00705459"/>
    <w:rsid w:val="00706799"/>
    <w:rsid w:val="00711D70"/>
    <w:rsid w:val="00712318"/>
    <w:rsid w:val="0071394D"/>
    <w:rsid w:val="0071617A"/>
    <w:rsid w:val="00716E81"/>
    <w:rsid w:val="00721012"/>
    <w:rsid w:val="00724A9C"/>
    <w:rsid w:val="0072562E"/>
    <w:rsid w:val="007276E8"/>
    <w:rsid w:val="0073355C"/>
    <w:rsid w:val="00734118"/>
    <w:rsid w:val="007349CC"/>
    <w:rsid w:val="007365E1"/>
    <w:rsid w:val="00746019"/>
    <w:rsid w:val="007469C9"/>
    <w:rsid w:val="00746B9A"/>
    <w:rsid w:val="00753CDF"/>
    <w:rsid w:val="007565E3"/>
    <w:rsid w:val="00757FA7"/>
    <w:rsid w:val="007608A9"/>
    <w:rsid w:val="00762363"/>
    <w:rsid w:val="007634A1"/>
    <w:rsid w:val="00765A1D"/>
    <w:rsid w:val="00765D1D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12818"/>
    <w:rsid w:val="00812DC2"/>
    <w:rsid w:val="00814357"/>
    <w:rsid w:val="0081468C"/>
    <w:rsid w:val="008202BC"/>
    <w:rsid w:val="00820FC9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249D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5FE9"/>
    <w:rsid w:val="009767DE"/>
    <w:rsid w:val="009771BE"/>
    <w:rsid w:val="00980952"/>
    <w:rsid w:val="009903C5"/>
    <w:rsid w:val="00990CF0"/>
    <w:rsid w:val="00991A62"/>
    <w:rsid w:val="009930A4"/>
    <w:rsid w:val="009939CE"/>
    <w:rsid w:val="00996F50"/>
    <w:rsid w:val="009A0860"/>
    <w:rsid w:val="009A0BFF"/>
    <w:rsid w:val="009A35EF"/>
    <w:rsid w:val="009A3C96"/>
    <w:rsid w:val="009A4183"/>
    <w:rsid w:val="009A5FEC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F014B"/>
    <w:rsid w:val="009F0FFD"/>
    <w:rsid w:val="00A01359"/>
    <w:rsid w:val="00A034E8"/>
    <w:rsid w:val="00A04222"/>
    <w:rsid w:val="00A052C0"/>
    <w:rsid w:val="00A06314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27A8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5221"/>
    <w:rsid w:val="00C977BD"/>
    <w:rsid w:val="00C97E2C"/>
    <w:rsid w:val="00CA14C8"/>
    <w:rsid w:val="00CA2402"/>
    <w:rsid w:val="00CA43AB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7B1F"/>
    <w:rsid w:val="00DA574C"/>
    <w:rsid w:val="00DA63DC"/>
    <w:rsid w:val="00DB5FAB"/>
    <w:rsid w:val="00DC1413"/>
    <w:rsid w:val="00DC46CD"/>
    <w:rsid w:val="00DC4AE6"/>
    <w:rsid w:val="00DC5662"/>
    <w:rsid w:val="00DC71B6"/>
    <w:rsid w:val="00DD04B4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66CC"/>
    <w:rsid w:val="00E84AEA"/>
    <w:rsid w:val="00E870C1"/>
    <w:rsid w:val="00E927C4"/>
    <w:rsid w:val="00E92BF7"/>
    <w:rsid w:val="00E9325F"/>
    <w:rsid w:val="00EA35A9"/>
    <w:rsid w:val="00EA6D12"/>
    <w:rsid w:val="00EB75B9"/>
    <w:rsid w:val="00EC427D"/>
    <w:rsid w:val="00EC7DE0"/>
    <w:rsid w:val="00ED4ED2"/>
    <w:rsid w:val="00ED5044"/>
    <w:rsid w:val="00ED5295"/>
    <w:rsid w:val="00ED599C"/>
    <w:rsid w:val="00ED783E"/>
    <w:rsid w:val="00EE5851"/>
    <w:rsid w:val="00EE782E"/>
    <w:rsid w:val="00EF360A"/>
    <w:rsid w:val="00EF4242"/>
    <w:rsid w:val="00F00A21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52455"/>
    <w:rsid w:val="00F639B2"/>
    <w:rsid w:val="00F65FC5"/>
    <w:rsid w:val="00F66950"/>
    <w:rsid w:val="00F67B34"/>
    <w:rsid w:val="00F7185D"/>
    <w:rsid w:val="00F72492"/>
    <w:rsid w:val="00F8072D"/>
    <w:rsid w:val="00F838CF"/>
    <w:rsid w:val="00F83E7E"/>
    <w:rsid w:val="00F85524"/>
    <w:rsid w:val="00F922D8"/>
    <w:rsid w:val="00F93CF9"/>
    <w:rsid w:val="00F957E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F3A625BA-27BB-411B-93B1-42556921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C7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40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spacing w:line="240" w:lineRule="auto"/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spacing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spacing w:line="240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 w:line="240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34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9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57C8-6A47-4CE2-AA48-0093EEA7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9</Pages>
  <Words>1294</Words>
  <Characters>7380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3</cp:revision>
  <cp:lastPrinted>2024-10-30T17:16:00Z</cp:lastPrinted>
  <dcterms:created xsi:type="dcterms:W3CDTF">2025-09-19T13:15:00Z</dcterms:created>
  <dcterms:modified xsi:type="dcterms:W3CDTF">2025-09-21T18:50:00Z</dcterms:modified>
</cp:coreProperties>
</file>